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EBBA" w14:textId="77777777" w:rsidR="0047754A" w:rsidRPr="00B95ABF" w:rsidRDefault="00842D47">
      <w:pPr>
        <w:pStyle w:val="Standard"/>
        <w:jc w:val="center"/>
        <w:rPr>
          <w:sz w:val="20"/>
          <w:szCs w:val="20"/>
        </w:rPr>
      </w:pPr>
      <w:r w:rsidRPr="00B95ABF">
        <w:rPr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425FE6CE" wp14:editId="72EF204D">
            <wp:simplePos x="0" y="0"/>
            <wp:positionH relativeFrom="column">
              <wp:posOffset>1076428</wp:posOffset>
            </wp:positionH>
            <wp:positionV relativeFrom="paragraph">
              <wp:posOffset>-119380</wp:posOffset>
            </wp:positionV>
            <wp:extent cx="624737" cy="742950"/>
            <wp:effectExtent l="0" t="0" r="0" b="0"/>
            <wp:wrapNone/>
            <wp:docPr id="1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" cy="7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                             WYKAZ FIRM</w:t>
      </w:r>
    </w:p>
    <w:p w14:paraId="24D106E1" w14:textId="09F53091" w:rsidR="0047754A" w:rsidRPr="00B95ABF" w:rsidRDefault="00B95ABF" w:rsidP="00B95ABF">
      <w:pPr>
        <w:pStyle w:val="Standard"/>
        <w:tabs>
          <w:tab w:val="center" w:pos="8462"/>
        </w:tabs>
        <w:ind w:firstLine="2410"/>
        <w:rPr>
          <w:sz w:val="20"/>
          <w:szCs w:val="20"/>
        </w:rPr>
      </w:pPr>
      <w:r>
        <w:rPr>
          <w:rFonts w:eastAsia="Times New Roman" w:cs="Times New Roman"/>
          <w:b/>
          <w:color w:val="1F3864" w:themeColor="accent1" w:themeShade="80"/>
          <w:sz w:val="20"/>
          <w:szCs w:val="20"/>
        </w:rPr>
        <w:tab/>
      </w:r>
      <w:r w:rsidR="00842D47"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POSIADAJĄCYCH ZEZWOLENIE NA ŚWIADCZENIE USŁUG W ZAKRESIE</w:t>
      </w:r>
    </w:p>
    <w:p w14:paraId="0201A415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OPRÓŻNIANIA ZBIORNIKÓW BEZODPŁYWOWYCH I TRANSPORTU NIECZYSTOŚCI</w:t>
      </w:r>
    </w:p>
    <w:p w14:paraId="140071E7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CIEKŁYCH NA TERENIE GMINY WILAMOWICE</w:t>
      </w:r>
    </w:p>
    <w:p w14:paraId="701E6E34" w14:textId="6393C8EA" w:rsidR="0047754A" w:rsidRPr="00B95ABF" w:rsidRDefault="00842D47">
      <w:pPr>
        <w:pStyle w:val="Standard"/>
        <w:ind w:firstLine="2410"/>
        <w:jc w:val="center"/>
        <w:rPr>
          <w:rFonts w:cs="Times New Roman"/>
          <w:b/>
          <w:bCs/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(stan na </w:t>
      </w:r>
      <w:r w:rsidR="004338BE">
        <w:rPr>
          <w:rFonts w:eastAsia="Times New Roman" w:cs="Times New Roman"/>
          <w:b/>
          <w:color w:val="1F3864" w:themeColor="accent1" w:themeShade="80"/>
          <w:sz w:val="20"/>
          <w:szCs w:val="20"/>
        </w:rPr>
        <w:t>12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0</w:t>
      </w:r>
      <w:r w:rsidR="004338BE">
        <w:rPr>
          <w:rFonts w:eastAsia="Times New Roman" w:cs="Times New Roman"/>
          <w:b/>
          <w:color w:val="1F3864" w:themeColor="accent1" w:themeShade="80"/>
          <w:sz w:val="20"/>
          <w:szCs w:val="20"/>
        </w:rPr>
        <w:t>3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202</w:t>
      </w:r>
      <w:r w:rsidR="004338BE">
        <w:rPr>
          <w:rFonts w:eastAsia="Times New Roman" w:cs="Times New Roman"/>
          <w:b/>
          <w:color w:val="1F3864" w:themeColor="accent1" w:themeShade="80"/>
          <w:sz w:val="20"/>
          <w:szCs w:val="20"/>
        </w:rPr>
        <w:t>6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 r.)</w:t>
      </w:r>
      <w:r w:rsidRPr="00B95ABF">
        <w:rPr>
          <w:rFonts w:ascii="Arial" w:hAnsi="Arial"/>
          <w:b/>
          <w:color w:val="323E4F" w:themeColor="text2" w:themeShade="BF"/>
          <w:sz w:val="20"/>
          <w:szCs w:val="20"/>
        </w:rPr>
        <w:t xml:space="preserve">   </w:t>
      </w:r>
      <w:r w:rsidRPr="00B95ABF">
        <w:rPr>
          <w:rFonts w:cs="Times New Roman"/>
          <w:b/>
          <w:bCs/>
          <w:sz w:val="20"/>
          <w:szCs w:val="20"/>
        </w:rPr>
        <w:t xml:space="preserve">   </w:t>
      </w:r>
    </w:p>
    <w:p w14:paraId="5A76B614" w14:textId="77777777" w:rsidR="0047754A" w:rsidRDefault="0047754A">
      <w:pPr>
        <w:pStyle w:val="Standard"/>
        <w:rPr>
          <w:color w:val="1F3864" w:themeColor="accent1" w:themeShade="80"/>
        </w:rPr>
      </w:pPr>
    </w:p>
    <w:tbl>
      <w:tblPr>
        <w:tblStyle w:val="Tabela-Siatka"/>
        <w:tblW w:w="15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"/>
        <w:gridCol w:w="6183"/>
        <w:gridCol w:w="1545"/>
        <w:gridCol w:w="2133"/>
        <w:gridCol w:w="1624"/>
        <w:gridCol w:w="3572"/>
      </w:tblGrid>
      <w:tr w:rsidR="0047754A" w14:paraId="7EBDD549" w14:textId="77777777" w:rsidTr="00F96C8A">
        <w:trPr>
          <w:trHeight w:val="679"/>
        </w:trPr>
        <w:tc>
          <w:tcPr>
            <w:tcW w:w="482" w:type="dxa"/>
            <w:shd w:val="clear" w:color="auto" w:fill="B4C6E7" w:themeFill="accent1" w:themeFillTint="66"/>
          </w:tcPr>
          <w:p w14:paraId="1733FA6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01A12C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LP</w:t>
            </w:r>
          </w:p>
        </w:tc>
        <w:tc>
          <w:tcPr>
            <w:tcW w:w="6183" w:type="dxa"/>
            <w:shd w:val="clear" w:color="auto" w:fill="B4C6E7" w:themeFill="accent1" w:themeFillTint="66"/>
          </w:tcPr>
          <w:p w14:paraId="434FB34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39CF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AZWA I ADRES FIRMY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16B1ECF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2DD0CE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NTAKT</w:t>
            </w:r>
          </w:p>
        </w:tc>
        <w:tc>
          <w:tcPr>
            <w:tcW w:w="2133" w:type="dxa"/>
            <w:shd w:val="clear" w:color="auto" w:fill="B4C6E7" w:themeFill="accent1" w:themeFillTint="66"/>
          </w:tcPr>
          <w:p w14:paraId="354420A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UMER SPRAWY</w:t>
            </w:r>
          </w:p>
          <w:p w14:paraId="11A6803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(NUMER ZEZWOLENIA)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3B9273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ERMIN WAŻNOŚCI ZEZWOLENIA</w:t>
            </w:r>
          </w:p>
        </w:tc>
        <w:tc>
          <w:tcPr>
            <w:tcW w:w="3572" w:type="dxa"/>
            <w:shd w:val="clear" w:color="auto" w:fill="B4C6E7" w:themeFill="accent1" w:themeFillTint="66"/>
          </w:tcPr>
          <w:p w14:paraId="7C6629C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5D922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TACJA ZLEWNA</w:t>
            </w:r>
          </w:p>
        </w:tc>
      </w:tr>
      <w:tr w:rsidR="0047754A" w14:paraId="76DE8A39" w14:textId="77777777" w:rsidTr="00F96C8A">
        <w:tc>
          <w:tcPr>
            <w:tcW w:w="482" w:type="dxa"/>
          </w:tcPr>
          <w:p w14:paraId="53AC44FC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12DF4DF1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Wodociągów i Kanalizacji</w:t>
            </w:r>
          </w:p>
          <w:p w14:paraId="1BBDDA9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Wilamowice ul. Sienkiewicza 2a</w:t>
            </w:r>
          </w:p>
        </w:tc>
        <w:tc>
          <w:tcPr>
            <w:tcW w:w="1545" w:type="dxa"/>
          </w:tcPr>
          <w:p w14:paraId="5D7783A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D01C13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75DE2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1 71</w:t>
            </w:r>
          </w:p>
        </w:tc>
        <w:tc>
          <w:tcPr>
            <w:tcW w:w="2133" w:type="dxa"/>
          </w:tcPr>
          <w:p w14:paraId="47C8FBF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76E3D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00E551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1624" w:type="dxa"/>
          </w:tcPr>
          <w:p w14:paraId="20E230F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07E1C2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10AA72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3572" w:type="dxa"/>
          </w:tcPr>
          <w:p w14:paraId="30BBA31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Dankowice, ul. Jagiellońska 19</w:t>
            </w:r>
          </w:p>
          <w:p w14:paraId="296B8E7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Zasole Bielańskie, ul. Wałowa 15</w:t>
            </w:r>
          </w:p>
          <w:p w14:paraId="1E45CD3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2C84BD0D" w14:textId="77777777" w:rsidTr="00F96C8A">
        <w:tc>
          <w:tcPr>
            <w:tcW w:w="482" w:type="dxa"/>
          </w:tcPr>
          <w:p w14:paraId="5269A55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14:paraId="39F8E58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gencja Komunalna Sp. z o.o.</w:t>
            </w:r>
          </w:p>
          <w:p w14:paraId="1C8A4D9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20 Brzeszcze, ul. Kościelna 7</w:t>
            </w:r>
          </w:p>
        </w:tc>
        <w:tc>
          <w:tcPr>
            <w:tcW w:w="1545" w:type="dxa"/>
          </w:tcPr>
          <w:p w14:paraId="00CFD37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FEFE00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211 12 47</w:t>
            </w:r>
          </w:p>
        </w:tc>
        <w:tc>
          <w:tcPr>
            <w:tcW w:w="2133" w:type="dxa"/>
          </w:tcPr>
          <w:p w14:paraId="70736DE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74BFCA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1.2020</w:t>
            </w:r>
          </w:p>
        </w:tc>
        <w:tc>
          <w:tcPr>
            <w:tcW w:w="1624" w:type="dxa"/>
          </w:tcPr>
          <w:p w14:paraId="592956E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1F6F45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1A0992F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C56E46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7DCECA69" w14:textId="77777777" w:rsidTr="00F96C8A">
        <w:tc>
          <w:tcPr>
            <w:tcW w:w="482" w:type="dxa"/>
          </w:tcPr>
          <w:p w14:paraId="7B5564C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14:paraId="160803F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zedsiębiorstwo Komunalne „KOMAX” Sp. z o.o.</w:t>
            </w:r>
          </w:p>
          <w:p w14:paraId="4C8C839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50 Kęty, ul. Mickiewicza 8</w:t>
            </w:r>
          </w:p>
        </w:tc>
        <w:tc>
          <w:tcPr>
            <w:tcW w:w="1545" w:type="dxa"/>
          </w:tcPr>
          <w:p w14:paraId="45A099B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D369A6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27 70</w:t>
            </w:r>
          </w:p>
        </w:tc>
        <w:tc>
          <w:tcPr>
            <w:tcW w:w="2133" w:type="dxa"/>
          </w:tcPr>
          <w:p w14:paraId="72CDA0A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9A0F7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2.2022</w:t>
            </w:r>
          </w:p>
        </w:tc>
        <w:tc>
          <w:tcPr>
            <w:tcW w:w="1624" w:type="dxa"/>
          </w:tcPr>
          <w:p w14:paraId="124F795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DEE81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11E9153D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5E06D5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</w:tc>
      </w:tr>
      <w:tr w:rsidR="0047754A" w14:paraId="01A27123" w14:textId="77777777" w:rsidTr="00F96C8A">
        <w:tc>
          <w:tcPr>
            <w:tcW w:w="482" w:type="dxa"/>
          </w:tcPr>
          <w:p w14:paraId="0138265E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6224A0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olnicza Spółdzielnia Produkcyjna „Wyzwolenie”</w:t>
            </w:r>
          </w:p>
          <w:p w14:paraId="322717C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2 Pisarzowice, ul. Pańska 30</w:t>
            </w:r>
          </w:p>
        </w:tc>
        <w:tc>
          <w:tcPr>
            <w:tcW w:w="1545" w:type="dxa"/>
          </w:tcPr>
          <w:p w14:paraId="20C8C04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08555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3 12</w:t>
            </w:r>
          </w:p>
        </w:tc>
        <w:tc>
          <w:tcPr>
            <w:tcW w:w="2133" w:type="dxa"/>
          </w:tcPr>
          <w:p w14:paraId="262C586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E48144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2</w:t>
            </w:r>
          </w:p>
        </w:tc>
        <w:tc>
          <w:tcPr>
            <w:tcW w:w="1624" w:type="dxa"/>
          </w:tcPr>
          <w:p w14:paraId="7E3FA0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9F3554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371C184E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BDD3E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C76D2AF" w14:textId="77777777" w:rsidTr="00F96C8A">
        <w:tc>
          <w:tcPr>
            <w:tcW w:w="482" w:type="dxa"/>
          </w:tcPr>
          <w:p w14:paraId="4FDAFB3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1EE4735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TRAK Katarzyna Bertolin</w:t>
            </w:r>
          </w:p>
          <w:p w14:paraId="3D29369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32-625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kidziń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, ul. Wypoczynkowa  38</w:t>
            </w:r>
          </w:p>
        </w:tc>
        <w:tc>
          <w:tcPr>
            <w:tcW w:w="1545" w:type="dxa"/>
          </w:tcPr>
          <w:p w14:paraId="7120B10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E340F6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 244 980</w:t>
            </w:r>
          </w:p>
        </w:tc>
        <w:tc>
          <w:tcPr>
            <w:tcW w:w="2133" w:type="dxa"/>
          </w:tcPr>
          <w:p w14:paraId="7E40466C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DA932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5.2013</w:t>
            </w:r>
          </w:p>
        </w:tc>
        <w:tc>
          <w:tcPr>
            <w:tcW w:w="1624" w:type="dxa"/>
          </w:tcPr>
          <w:p w14:paraId="164CD53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C9CEE8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3 r.</w:t>
            </w:r>
          </w:p>
        </w:tc>
        <w:tc>
          <w:tcPr>
            <w:tcW w:w="3572" w:type="dxa"/>
          </w:tcPr>
          <w:p w14:paraId="4B77CDC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E1EBE4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30D74EED" w14:textId="77777777" w:rsidTr="00F96C8A">
        <w:trPr>
          <w:trHeight w:val="664"/>
        </w:trPr>
        <w:tc>
          <w:tcPr>
            <w:tcW w:w="482" w:type="dxa"/>
          </w:tcPr>
          <w:p w14:paraId="457D471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  <w:p w14:paraId="721CE3B7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5958E3A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TOI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OI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Polska Sp. z o.o.</w:t>
            </w:r>
          </w:p>
          <w:p w14:paraId="4223825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3-044 Warszawa, ul. Płochocińska 29</w:t>
            </w:r>
          </w:p>
        </w:tc>
        <w:tc>
          <w:tcPr>
            <w:tcW w:w="1545" w:type="dxa"/>
          </w:tcPr>
          <w:p w14:paraId="674B6425" w14:textId="77777777" w:rsidR="0047754A" w:rsidRDefault="0047754A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24DCFE8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4 204 204</w:t>
            </w:r>
          </w:p>
        </w:tc>
        <w:tc>
          <w:tcPr>
            <w:tcW w:w="2133" w:type="dxa"/>
          </w:tcPr>
          <w:p w14:paraId="0E2DE9C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26E1963" w14:textId="4355950F" w:rsidR="0047754A" w:rsidRDefault="00477265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4.2025</w:t>
            </w:r>
          </w:p>
        </w:tc>
        <w:tc>
          <w:tcPr>
            <w:tcW w:w="1624" w:type="dxa"/>
          </w:tcPr>
          <w:p w14:paraId="24D0B7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129BEA" w14:textId="2B29E14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2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 r.</w:t>
            </w:r>
          </w:p>
        </w:tc>
        <w:tc>
          <w:tcPr>
            <w:tcW w:w="3572" w:type="dxa"/>
          </w:tcPr>
          <w:p w14:paraId="0A4B961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  <w:p w14:paraId="42F44A68" w14:textId="4F130A8B" w:rsidR="00686C65" w:rsidRDefault="00686C65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Tychy, ul. Lokalna 14</w:t>
            </w:r>
          </w:p>
        </w:tc>
      </w:tr>
      <w:tr w:rsidR="0047754A" w14:paraId="1FF40CFD" w14:textId="77777777" w:rsidTr="00F96C8A">
        <w:trPr>
          <w:trHeight w:val="547"/>
        </w:trPr>
        <w:tc>
          <w:tcPr>
            <w:tcW w:w="482" w:type="dxa"/>
            <w:tcBorders>
              <w:top w:val="nil"/>
            </w:tcBorders>
          </w:tcPr>
          <w:p w14:paraId="4EFB971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24E021A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EZBUD - JANUSZ REZIK</w:t>
            </w:r>
          </w:p>
          <w:p w14:paraId="4577C46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Janowicka 75</w:t>
            </w:r>
          </w:p>
        </w:tc>
        <w:tc>
          <w:tcPr>
            <w:tcW w:w="1545" w:type="dxa"/>
            <w:tcBorders>
              <w:top w:val="nil"/>
            </w:tcBorders>
          </w:tcPr>
          <w:p w14:paraId="1EB6A13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55 74 74</w:t>
            </w:r>
          </w:p>
          <w:p w14:paraId="5F53E09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3 810 68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2FDB2B3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6159F3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 6233.1.2021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0689F0B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4E3D63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0 r.</w:t>
            </w:r>
          </w:p>
        </w:tc>
        <w:tc>
          <w:tcPr>
            <w:tcW w:w="3572" w:type="dxa"/>
            <w:tcBorders>
              <w:top w:val="nil"/>
            </w:tcBorders>
            <w:vAlign w:val="bottom"/>
          </w:tcPr>
          <w:p w14:paraId="639D2D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5CF954CB" w14:textId="77777777" w:rsidTr="00F96C8A">
        <w:tc>
          <w:tcPr>
            <w:tcW w:w="482" w:type="dxa"/>
          </w:tcPr>
          <w:p w14:paraId="2142C788" w14:textId="33905671" w:rsidR="0047754A" w:rsidRDefault="0046331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6183" w:type="dxa"/>
          </w:tcPr>
          <w:p w14:paraId="19ED80E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eZero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Bielsko – Biała S.A</w:t>
            </w:r>
          </w:p>
          <w:p w14:paraId="4777D9B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Reksia 6</w:t>
            </w:r>
          </w:p>
        </w:tc>
        <w:tc>
          <w:tcPr>
            <w:tcW w:w="1545" w:type="dxa"/>
          </w:tcPr>
          <w:p w14:paraId="5BE919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874D47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499 20 00</w:t>
            </w:r>
          </w:p>
        </w:tc>
        <w:tc>
          <w:tcPr>
            <w:tcW w:w="2133" w:type="dxa"/>
          </w:tcPr>
          <w:p w14:paraId="550685E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4CF2F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7.2017</w:t>
            </w:r>
          </w:p>
        </w:tc>
        <w:tc>
          <w:tcPr>
            <w:tcW w:w="1624" w:type="dxa"/>
          </w:tcPr>
          <w:p w14:paraId="0112097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C00AC2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27 r.</w:t>
            </w:r>
          </w:p>
        </w:tc>
        <w:tc>
          <w:tcPr>
            <w:tcW w:w="3572" w:type="dxa"/>
          </w:tcPr>
          <w:p w14:paraId="30DA5E25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45A72F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403130" w14:textId="77777777" w:rsidTr="00F96C8A">
        <w:tc>
          <w:tcPr>
            <w:tcW w:w="482" w:type="dxa"/>
          </w:tcPr>
          <w:p w14:paraId="6436D6D8" w14:textId="3C31920B" w:rsidR="0047754A" w:rsidRDefault="0046331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9</w:t>
            </w:r>
          </w:p>
        </w:tc>
        <w:tc>
          <w:tcPr>
            <w:tcW w:w="6183" w:type="dxa"/>
          </w:tcPr>
          <w:p w14:paraId="26DD1A46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BETONIARNIA” Adam Burzec</w:t>
            </w:r>
          </w:p>
          <w:p w14:paraId="0B45C84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Pisarska 92a</w:t>
            </w:r>
          </w:p>
        </w:tc>
        <w:tc>
          <w:tcPr>
            <w:tcW w:w="1545" w:type="dxa"/>
          </w:tcPr>
          <w:p w14:paraId="0F21CF6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F1F247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0 088 256</w:t>
            </w:r>
          </w:p>
        </w:tc>
        <w:tc>
          <w:tcPr>
            <w:tcW w:w="2133" w:type="dxa"/>
          </w:tcPr>
          <w:p w14:paraId="08C6FF5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3D733B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8</w:t>
            </w:r>
          </w:p>
        </w:tc>
        <w:tc>
          <w:tcPr>
            <w:tcW w:w="1624" w:type="dxa"/>
          </w:tcPr>
          <w:p w14:paraId="317A90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5F6FDF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28 r.</w:t>
            </w:r>
          </w:p>
        </w:tc>
        <w:tc>
          <w:tcPr>
            <w:tcW w:w="3572" w:type="dxa"/>
          </w:tcPr>
          <w:p w14:paraId="2F7A331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E05E57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 ul. Szkolna 3</w:t>
            </w:r>
          </w:p>
        </w:tc>
      </w:tr>
      <w:tr w:rsidR="0047754A" w14:paraId="29D678CF" w14:textId="77777777" w:rsidTr="00F96C8A">
        <w:tc>
          <w:tcPr>
            <w:tcW w:w="482" w:type="dxa"/>
          </w:tcPr>
          <w:p w14:paraId="63CD6546" w14:textId="61E0B2D1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6183" w:type="dxa"/>
          </w:tcPr>
          <w:p w14:paraId="59B3181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aweł Nawrocki</w:t>
            </w:r>
          </w:p>
          <w:p w14:paraId="46AF957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Stara Wieś, ul. Cicha 7A</w:t>
            </w:r>
          </w:p>
        </w:tc>
        <w:tc>
          <w:tcPr>
            <w:tcW w:w="1545" w:type="dxa"/>
          </w:tcPr>
          <w:p w14:paraId="590542F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9E767B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612 549</w:t>
            </w:r>
          </w:p>
        </w:tc>
        <w:tc>
          <w:tcPr>
            <w:tcW w:w="2133" w:type="dxa"/>
          </w:tcPr>
          <w:p w14:paraId="7D8354E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325C6E25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9</w:t>
            </w:r>
          </w:p>
        </w:tc>
        <w:tc>
          <w:tcPr>
            <w:tcW w:w="1624" w:type="dxa"/>
          </w:tcPr>
          <w:p w14:paraId="1EFA47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9B8CB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3.2029 r.</w:t>
            </w:r>
          </w:p>
        </w:tc>
        <w:tc>
          <w:tcPr>
            <w:tcW w:w="3572" w:type="dxa"/>
          </w:tcPr>
          <w:p w14:paraId="247201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449F2EE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2E0C5D79" w14:textId="77777777" w:rsidTr="00F96C8A">
        <w:tc>
          <w:tcPr>
            <w:tcW w:w="482" w:type="dxa"/>
          </w:tcPr>
          <w:p w14:paraId="23E55579" w14:textId="13B56EA5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300CC63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EKO-TRANS F.U.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czur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Leszek</w:t>
            </w:r>
          </w:p>
          <w:p w14:paraId="751E16B5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Górska 60</w:t>
            </w:r>
          </w:p>
        </w:tc>
        <w:tc>
          <w:tcPr>
            <w:tcW w:w="1545" w:type="dxa"/>
          </w:tcPr>
          <w:p w14:paraId="1E5A03F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E569E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4 180 381</w:t>
            </w:r>
          </w:p>
        </w:tc>
        <w:tc>
          <w:tcPr>
            <w:tcW w:w="2133" w:type="dxa"/>
          </w:tcPr>
          <w:p w14:paraId="5C0D6B2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9D5832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0</w:t>
            </w:r>
          </w:p>
        </w:tc>
        <w:tc>
          <w:tcPr>
            <w:tcW w:w="1624" w:type="dxa"/>
          </w:tcPr>
          <w:p w14:paraId="5F16296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03FC01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30 r.</w:t>
            </w:r>
          </w:p>
        </w:tc>
        <w:tc>
          <w:tcPr>
            <w:tcW w:w="3572" w:type="dxa"/>
          </w:tcPr>
          <w:p w14:paraId="58B82FF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2D1587E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8AF6B0A" w14:textId="77777777" w:rsidTr="00F96C8A">
        <w:trPr>
          <w:trHeight w:val="628"/>
        </w:trPr>
        <w:tc>
          <w:tcPr>
            <w:tcW w:w="482" w:type="dxa"/>
          </w:tcPr>
          <w:p w14:paraId="2B6AC4A6" w14:textId="054A5D80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  <w:p w14:paraId="3A06D80A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339AD94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3 SFERY Justyna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ztafińska</w:t>
            </w:r>
            <w:proofErr w:type="spellEnd"/>
          </w:p>
          <w:p w14:paraId="568DD32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G. Narutowicza 41</w:t>
            </w:r>
          </w:p>
        </w:tc>
        <w:tc>
          <w:tcPr>
            <w:tcW w:w="1545" w:type="dxa"/>
          </w:tcPr>
          <w:p w14:paraId="19EB5E8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5957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0 336 739</w:t>
            </w:r>
          </w:p>
        </w:tc>
        <w:tc>
          <w:tcPr>
            <w:tcW w:w="2133" w:type="dxa"/>
          </w:tcPr>
          <w:p w14:paraId="00F87F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84DEC5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5.2020</w:t>
            </w:r>
          </w:p>
        </w:tc>
        <w:tc>
          <w:tcPr>
            <w:tcW w:w="1624" w:type="dxa"/>
          </w:tcPr>
          <w:p w14:paraId="4071BCF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66C68B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5.2030 r.</w:t>
            </w:r>
          </w:p>
        </w:tc>
        <w:tc>
          <w:tcPr>
            <w:tcW w:w="3572" w:type="dxa"/>
          </w:tcPr>
          <w:p w14:paraId="67F910E9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590AA6D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13A21CCA" w14:textId="77777777" w:rsidTr="00F96C8A">
        <w:tc>
          <w:tcPr>
            <w:tcW w:w="482" w:type="dxa"/>
          </w:tcPr>
          <w:p w14:paraId="4DD47C57" w14:textId="242A541F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lastRenderedPageBreak/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14:paraId="6BB2EC98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WC SERWIS POLSKA Sp. z o.o.</w:t>
            </w:r>
          </w:p>
          <w:p w14:paraId="4A2B7F00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1-808 Zabrze, ul. Pod Borem 10</w:t>
            </w:r>
          </w:p>
        </w:tc>
        <w:tc>
          <w:tcPr>
            <w:tcW w:w="1545" w:type="dxa"/>
          </w:tcPr>
          <w:p w14:paraId="01B3FF8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15F111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376 07 77</w:t>
            </w:r>
          </w:p>
        </w:tc>
        <w:tc>
          <w:tcPr>
            <w:tcW w:w="2133" w:type="dxa"/>
          </w:tcPr>
          <w:p w14:paraId="6720B0B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C29821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0</w:t>
            </w:r>
          </w:p>
        </w:tc>
        <w:tc>
          <w:tcPr>
            <w:tcW w:w="1624" w:type="dxa"/>
          </w:tcPr>
          <w:p w14:paraId="0F70FCC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C9F514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0 r.</w:t>
            </w:r>
          </w:p>
        </w:tc>
        <w:tc>
          <w:tcPr>
            <w:tcW w:w="3572" w:type="dxa"/>
          </w:tcPr>
          <w:p w14:paraId="06FD5CCC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0DDAF7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ytom, ul. Sikorskiego 5a</w:t>
            </w:r>
          </w:p>
        </w:tc>
      </w:tr>
      <w:tr w:rsidR="0047754A" w14:paraId="5D1E9883" w14:textId="77777777" w:rsidTr="00F96C8A">
        <w:tc>
          <w:tcPr>
            <w:tcW w:w="482" w:type="dxa"/>
          </w:tcPr>
          <w:p w14:paraId="4D3724B5" w14:textId="5719158F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57881DDA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ATRA” Sp. z o.o.</w:t>
            </w:r>
          </w:p>
          <w:p w14:paraId="1BEE15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53 Porąbka ul. Krakowska 120</w:t>
            </w:r>
          </w:p>
        </w:tc>
        <w:tc>
          <w:tcPr>
            <w:tcW w:w="1545" w:type="dxa"/>
          </w:tcPr>
          <w:p w14:paraId="17C8337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6C3B9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175 715</w:t>
            </w:r>
          </w:p>
        </w:tc>
        <w:tc>
          <w:tcPr>
            <w:tcW w:w="2133" w:type="dxa"/>
          </w:tcPr>
          <w:p w14:paraId="31361E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4AE16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0</w:t>
            </w:r>
          </w:p>
        </w:tc>
        <w:tc>
          <w:tcPr>
            <w:tcW w:w="1624" w:type="dxa"/>
          </w:tcPr>
          <w:p w14:paraId="47B6BD9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894C73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0EAA5B26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8778B0F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27</w:t>
            </w:r>
          </w:p>
        </w:tc>
      </w:tr>
      <w:tr w:rsidR="0047754A" w14:paraId="3337D5F2" w14:textId="77777777" w:rsidTr="00F96C8A">
        <w:tc>
          <w:tcPr>
            <w:tcW w:w="482" w:type="dxa"/>
          </w:tcPr>
          <w:p w14:paraId="79CDC02A" w14:textId="23AE0D44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6551FEA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ROL Krzysztof Wróbel</w:t>
            </w:r>
          </w:p>
          <w:p w14:paraId="15A2F5A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Bestwina, ul. Plebańska 14</w:t>
            </w:r>
          </w:p>
        </w:tc>
        <w:tc>
          <w:tcPr>
            <w:tcW w:w="1545" w:type="dxa"/>
          </w:tcPr>
          <w:p w14:paraId="27B6EF3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004123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7750 889</w:t>
            </w:r>
          </w:p>
        </w:tc>
        <w:tc>
          <w:tcPr>
            <w:tcW w:w="2133" w:type="dxa"/>
          </w:tcPr>
          <w:p w14:paraId="273C47F0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EA0883F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0.2020</w:t>
            </w:r>
          </w:p>
        </w:tc>
        <w:tc>
          <w:tcPr>
            <w:tcW w:w="1624" w:type="dxa"/>
          </w:tcPr>
          <w:p w14:paraId="7F97AC5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8BC063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0.2030 r.</w:t>
            </w:r>
          </w:p>
        </w:tc>
        <w:tc>
          <w:tcPr>
            <w:tcW w:w="3572" w:type="dxa"/>
          </w:tcPr>
          <w:p w14:paraId="60480A4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3</w:t>
            </w:r>
          </w:p>
          <w:p w14:paraId="46BF47F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. Św. Wojciecha 89</w:t>
            </w:r>
          </w:p>
        </w:tc>
      </w:tr>
      <w:tr w:rsidR="0047754A" w14:paraId="0CAA7128" w14:textId="77777777" w:rsidTr="00F96C8A">
        <w:tc>
          <w:tcPr>
            <w:tcW w:w="482" w:type="dxa"/>
            <w:tcBorders>
              <w:top w:val="nil"/>
            </w:tcBorders>
          </w:tcPr>
          <w:p w14:paraId="00178640" w14:textId="1221157C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6183" w:type="dxa"/>
            <w:tcBorders>
              <w:top w:val="nil"/>
            </w:tcBorders>
          </w:tcPr>
          <w:p w14:paraId="2185F6DB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senizacja Express Sp. z o.o.</w:t>
            </w:r>
          </w:p>
          <w:p w14:paraId="2B5BEC7A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 – Biała, ul. Towarowa 10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8BDF4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101BAA1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A61746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30 792 62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7BC58F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FAD07DA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1326BC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65C1F3E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B6DD8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E5E54F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1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3EF8E4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  <w:p w14:paraId="083148B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</w:t>
            </w:r>
          </w:p>
          <w:p w14:paraId="65BFDDB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 Czysta 5</w:t>
            </w:r>
          </w:p>
        </w:tc>
      </w:tr>
      <w:tr w:rsidR="0047754A" w14:paraId="40E7467E" w14:textId="77777777" w:rsidTr="00F96C8A">
        <w:tc>
          <w:tcPr>
            <w:tcW w:w="482" w:type="dxa"/>
            <w:tcBorders>
              <w:top w:val="nil"/>
            </w:tcBorders>
          </w:tcPr>
          <w:p w14:paraId="01C3C8AD" w14:textId="6EB6BF31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4EF650B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Przedsiębiorstwo Usługowo-Handlowe „Akro” Bogusław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Majdak</w:t>
            </w:r>
            <w:proofErr w:type="spellEnd"/>
          </w:p>
          <w:p w14:paraId="5A835B57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Kręta 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5407C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EBC0C3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F2DF54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14 58 81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128317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DFF49D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5BFED14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EF718C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487E04D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58BE2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E20A6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3BB73E59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FDF9F1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. Czysta 5</w:t>
            </w:r>
          </w:p>
        </w:tc>
      </w:tr>
      <w:tr w:rsidR="0047754A" w14:paraId="6EF67BDF" w14:textId="77777777" w:rsidTr="00F96C8A">
        <w:tc>
          <w:tcPr>
            <w:tcW w:w="482" w:type="dxa"/>
            <w:tcBorders>
              <w:top w:val="nil"/>
            </w:tcBorders>
          </w:tcPr>
          <w:p w14:paraId="03882379" w14:textId="4F5EEE5A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6183" w:type="dxa"/>
            <w:tcBorders>
              <w:top w:val="nil"/>
            </w:tcBorders>
          </w:tcPr>
          <w:p w14:paraId="18C588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Usług Komunalnych Sp. z o.o.</w:t>
            </w:r>
          </w:p>
          <w:p w14:paraId="6D0B371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00 Oświęcim, ul. Bema 12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4E030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5D776C4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42 31 4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5F418C5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066EFB1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806470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3DE7B7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28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933E52A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66EB610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Oświęcim, ul. Nadwiślańska 46,</w:t>
            </w:r>
          </w:p>
        </w:tc>
      </w:tr>
      <w:tr w:rsidR="0047754A" w14:paraId="4DAF6393" w14:textId="77777777" w:rsidTr="00F96C8A">
        <w:tc>
          <w:tcPr>
            <w:tcW w:w="482" w:type="dxa"/>
            <w:tcBorders>
              <w:top w:val="nil"/>
            </w:tcBorders>
          </w:tcPr>
          <w:p w14:paraId="00FAFF8B" w14:textId="2B1755BE" w:rsidR="0047754A" w:rsidRDefault="0046331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9</w:t>
            </w:r>
          </w:p>
        </w:tc>
        <w:tc>
          <w:tcPr>
            <w:tcW w:w="6183" w:type="dxa"/>
            <w:tcBorders>
              <w:top w:val="nil"/>
            </w:tcBorders>
          </w:tcPr>
          <w:p w14:paraId="382A2FC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anit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-Trans Sp. z o.o.</w:t>
            </w:r>
          </w:p>
          <w:p w14:paraId="45775BD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92 Międzyrzecze Górne, Międzyrzecze Górne 383,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0BA3D9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C9973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5F6B3D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32 512 39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45F428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5894BE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F31C29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3032DB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BFD9FE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BECDD6D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3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8F77D8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2997A99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ielsko-Biała, ul. Bestwińska 63</w:t>
            </w:r>
          </w:p>
          <w:p w14:paraId="3A50ED6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  <w:tr w:rsidR="0047754A" w14:paraId="7BE5DCE6" w14:textId="77777777" w:rsidTr="00F96C8A">
        <w:tc>
          <w:tcPr>
            <w:tcW w:w="482" w:type="dxa"/>
            <w:tcBorders>
              <w:top w:val="nil"/>
            </w:tcBorders>
          </w:tcPr>
          <w:p w14:paraId="279D9521" w14:textId="50B21443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6183" w:type="dxa"/>
            <w:tcBorders>
              <w:top w:val="nil"/>
            </w:tcBorders>
          </w:tcPr>
          <w:p w14:paraId="636EE6F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CZYSZCZENIE OSADNIKÓW WYWÓZ NIECZYSTOŚCI CIEKŁYCH Marek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Gębora</w:t>
            </w:r>
            <w:proofErr w:type="spellEnd"/>
          </w:p>
          <w:p w14:paraId="30A01CC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43-300 Bielsko – Biała, ul. Doliny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Miętusiej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27/61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7CBFD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18 77 39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1D90BE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EAB54FE" w14:textId="74B4B1B5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8.202</w:t>
            </w:r>
            <w:r w:rsidR="00CA1A88">
              <w:rPr>
                <w:color w:val="1F3864" w:themeColor="accent1" w:themeShade="80"/>
                <w:sz w:val="24"/>
                <w:szCs w:val="24"/>
              </w:rPr>
              <w:t>9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DE88292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8ADEEF" w14:textId="77777777" w:rsidTr="00F96C8A">
        <w:tc>
          <w:tcPr>
            <w:tcW w:w="482" w:type="dxa"/>
            <w:tcBorders>
              <w:top w:val="nil"/>
            </w:tcBorders>
          </w:tcPr>
          <w:p w14:paraId="3C5856CC" w14:textId="19453936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nil"/>
            </w:tcBorders>
          </w:tcPr>
          <w:p w14:paraId="240691A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MQbatek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Mateusz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ubatek</w:t>
            </w:r>
            <w:proofErr w:type="spellEnd"/>
          </w:p>
          <w:p w14:paraId="2B0F4ADA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 – 344 Bielsko – Biała, ul. Krzemionki 94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B75F1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09 107 50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09C7E3A7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4753F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9.2034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113114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45D55331" w14:textId="77777777" w:rsidTr="00F96C8A">
        <w:tc>
          <w:tcPr>
            <w:tcW w:w="482" w:type="dxa"/>
            <w:tcBorders>
              <w:top w:val="nil"/>
            </w:tcBorders>
          </w:tcPr>
          <w:p w14:paraId="41974041" w14:textId="05287C9D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nil"/>
            </w:tcBorders>
          </w:tcPr>
          <w:p w14:paraId="6288D7C0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KOSTA” Konrad Jura,</w:t>
            </w:r>
          </w:p>
          <w:p w14:paraId="36C9CE4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40 Kozy, ul. Wiosenna 2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FC02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233537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CF951A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9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3BF3DE1" w14:textId="69927F6F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11.2034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AB5A70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6DCD8EF0" w14:textId="77777777" w:rsidTr="00F96C8A">
        <w:trPr>
          <w:trHeight w:val="427"/>
        </w:trPr>
        <w:tc>
          <w:tcPr>
            <w:tcW w:w="482" w:type="dxa"/>
            <w:tcBorders>
              <w:top w:val="nil"/>
            </w:tcBorders>
          </w:tcPr>
          <w:p w14:paraId="317B050B" w14:textId="77777777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46331A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  <w:p w14:paraId="23E5599E" w14:textId="4C0163D9" w:rsidR="00891C4F" w:rsidRDefault="00891C4F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nil"/>
            </w:tcBorders>
          </w:tcPr>
          <w:p w14:paraId="30ABBB92" w14:textId="77777777" w:rsidR="0047754A" w:rsidRPr="00477265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477265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TLC CLIPPER sp. z </w:t>
            </w:r>
            <w:proofErr w:type="spellStart"/>
            <w:r w:rsidRPr="00477265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o.o.</w:t>
            </w:r>
            <w:proofErr w:type="spellEnd"/>
          </w:p>
          <w:p w14:paraId="47479A38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5-806 Sokołów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F4297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0 600 30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1E6986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2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670DA9F" w14:textId="324E98C5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3.20</w:t>
            </w:r>
            <w:r w:rsidR="00D57E87">
              <w:rPr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color w:val="1F3864" w:themeColor="accent1" w:themeShade="80"/>
                <w:sz w:val="24"/>
                <w:szCs w:val="24"/>
              </w:rPr>
              <w:t>5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FB24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Wodzisław Śląski,</w:t>
            </w:r>
          </w:p>
          <w:p w14:paraId="77E6D6D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ul. Marklowicka 15</w:t>
            </w:r>
          </w:p>
        </w:tc>
      </w:tr>
      <w:tr w:rsidR="00891C4F" w14:paraId="7BA999B5" w14:textId="77777777" w:rsidTr="00F96C8A">
        <w:trPr>
          <w:trHeight w:val="427"/>
        </w:trPr>
        <w:tc>
          <w:tcPr>
            <w:tcW w:w="482" w:type="dxa"/>
            <w:tcBorders>
              <w:top w:val="nil"/>
            </w:tcBorders>
          </w:tcPr>
          <w:p w14:paraId="6354027C" w14:textId="5F69502F" w:rsidR="00891C4F" w:rsidRDefault="00891C4F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4</w:t>
            </w:r>
          </w:p>
        </w:tc>
        <w:tc>
          <w:tcPr>
            <w:tcW w:w="6183" w:type="dxa"/>
            <w:tcBorders>
              <w:top w:val="nil"/>
            </w:tcBorders>
          </w:tcPr>
          <w:p w14:paraId="48B03099" w14:textId="77777777" w:rsidR="00891C4F" w:rsidRPr="004338BE" w:rsidRDefault="00A973ED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338BE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BIOVO WOJCIECH SCHMIDT</w:t>
            </w:r>
          </w:p>
          <w:p w14:paraId="28F03D45" w14:textId="20D8157B" w:rsidR="00A973ED" w:rsidRPr="004338BE" w:rsidRDefault="00A973ED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 w:rsidRPr="004338BE">
              <w:rPr>
                <w:rFonts w:eastAsia="Calibri"/>
                <w:color w:val="1F3864" w:themeColor="accent1" w:themeShade="80"/>
                <w:sz w:val="24"/>
                <w:szCs w:val="24"/>
              </w:rPr>
              <w:t>Rudzica 148, 43 – 394 Rudzic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6B3AF6" w14:textId="585B1701" w:rsidR="00891C4F" w:rsidRDefault="00A973E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26 852 63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63C1C05D" w14:textId="26941FD5" w:rsidR="00891C4F" w:rsidRDefault="00A973ED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3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AFD9730" w14:textId="6DE995DE" w:rsidR="00891C4F" w:rsidRDefault="00A973ED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4.2035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8DB478E" w14:textId="77777777" w:rsidR="00891C4F" w:rsidRDefault="00A973ED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Bielsko – Biała, ul.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omorowicka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63;</w:t>
            </w:r>
          </w:p>
          <w:p w14:paraId="0D9DD964" w14:textId="7A5622E7" w:rsidR="00A973ED" w:rsidRDefault="00A973ED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  <w:tr w:rsidR="00891C4F" w:rsidRPr="00D428D0" w14:paraId="1FF3415D" w14:textId="77777777" w:rsidTr="00F96C8A">
        <w:trPr>
          <w:trHeight w:val="427"/>
        </w:trPr>
        <w:tc>
          <w:tcPr>
            <w:tcW w:w="482" w:type="dxa"/>
            <w:tcBorders>
              <w:top w:val="nil"/>
            </w:tcBorders>
          </w:tcPr>
          <w:p w14:paraId="7BA42D46" w14:textId="4279BEB8" w:rsidR="00891C4F" w:rsidRDefault="00891C4F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5</w:t>
            </w:r>
          </w:p>
        </w:tc>
        <w:tc>
          <w:tcPr>
            <w:tcW w:w="6183" w:type="dxa"/>
            <w:tcBorders>
              <w:top w:val="nil"/>
            </w:tcBorders>
          </w:tcPr>
          <w:p w14:paraId="72CEA484" w14:textId="77777777" w:rsidR="00891C4F" w:rsidRPr="004338BE" w:rsidRDefault="00D428D0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338BE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F.H.U „ROB-TRONIC” Robert </w:t>
            </w:r>
            <w:proofErr w:type="spellStart"/>
            <w:r w:rsidRPr="004338BE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Juśkiewicz</w:t>
            </w:r>
            <w:proofErr w:type="spellEnd"/>
            <w:r w:rsidRPr="004338BE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,</w:t>
            </w:r>
          </w:p>
          <w:p w14:paraId="7538A65C" w14:textId="77777777" w:rsidR="00D428D0" w:rsidRPr="004338BE" w:rsidRDefault="00D428D0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 w:rsidRPr="004338BE">
              <w:rPr>
                <w:rFonts w:eastAsia="Calibri"/>
                <w:color w:val="1F3864" w:themeColor="accent1" w:themeShade="80"/>
                <w:sz w:val="24"/>
                <w:szCs w:val="24"/>
              </w:rPr>
              <w:t>ul. Przemysłowa 20, 32 – 620 Brzeszcze</w:t>
            </w:r>
          </w:p>
          <w:p w14:paraId="6469CBEA" w14:textId="46345699" w:rsidR="00D759B2" w:rsidRPr="004338BE" w:rsidRDefault="00D759B2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C0C904" w14:textId="3E6FC850" w:rsidR="00891C4F" w:rsidRPr="00D428D0" w:rsidRDefault="00D428D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607 335 57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03EC85B5" w14:textId="2034293C" w:rsidR="00891C4F" w:rsidRPr="00D428D0" w:rsidRDefault="00D428D0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color w:val="1F3864" w:themeColor="accent1" w:themeShade="80"/>
                <w:sz w:val="24"/>
                <w:szCs w:val="24"/>
                <w:lang w:val="en-US"/>
              </w:rPr>
              <w:t>RS.6233.2.2026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23D22FC5" w14:textId="00CF4974" w:rsidR="00891C4F" w:rsidRPr="00D428D0" w:rsidRDefault="00D428D0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color w:val="1F3864" w:themeColor="accent1" w:themeShade="80"/>
                <w:sz w:val="24"/>
                <w:szCs w:val="24"/>
                <w:lang w:val="en-US"/>
              </w:rPr>
              <w:t>29.02.2036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17F6930" w14:textId="7425A74A" w:rsidR="00891C4F" w:rsidRPr="00D428D0" w:rsidRDefault="00D428D0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  <w:lang w:val="en-US"/>
              </w:rPr>
              <w:t>Brzeszcze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  <w:lang w:val="en-US"/>
              </w:rPr>
              <w:t xml:space="preserve">, ul.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  <w:lang w:val="en-US"/>
              </w:rPr>
              <w:t>Św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  <w:lang w:val="en-US"/>
              </w:rPr>
              <w:t>. Wojciecha 89</w:t>
            </w:r>
          </w:p>
        </w:tc>
      </w:tr>
    </w:tbl>
    <w:p w14:paraId="6DADDF64" w14:textId="77777777" w:rsidR="0047754A" w:rsidRPr="00D428D0" w:rsidRDefault="0047754A">
      <w:pPr>
        <w:rPr>
          <w:color w:val="1F3864" w:themeColor="accent1" w:themeShade="80"/>
          <w:sz w:val="24"/>
          <w:szCs w:val="24"/>
          <w:lang w:val="en-US"/>
        </w:rPr>
      </w:pPr>
    </w:p>
    <w:sectPr w:rsidR="0047754A" w:rsidRPr="00D428D0">
      <w:pgSz w:w="16838" w:h="11906" w:orient="landscape"/>
      <w:pgMar w:top="878" w:right="1162" w:bottom="879" w:left="1162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0DDE" w14:textId="77777777" w:rsidR="00BA3378" w:rsidRDefault="00BA3378" w:rsidP="00B95ABF">
      <w:pPr>
        <w:spacing w:after="0" w:line="240" w:lineRule="auto"/>
      </w:pPr>
      <w:r>
        <w:separator/>
      </w:r>
    </w:p>
  </w:endnote>
  <w:endnote w:type="continuationSeparator" w:id="0">
    <w:p w14:paraId="33D98B00" w14:textId="77777777" w:rsidR="00BA3378" w:rsidRDefault="00BA3378" w:rsidP="00B9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2540" w14:textId="77777777" w:rsidR="00BA3378" w:rsidRDefault="00BA3378" w:rsidP="00B95ABF">
      <w:pPr>
        <w:spacing w:after="0" w:line="240" w:lineRule="auto"/>
      </w:pPr>
      <w:r>
        <w:separator/>
      </w:r>
    </w:p>
  </w:footnote>
  <w:footnote w:type="continuationSeparator" w:id="0">
    <w:p w14:paraId="1D5793F1" w14:textId="77777777" w:rsidR="00BA3378" w:rsidRDefault="00BA3378" w:rsidP="00B9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4A"/>
    <w:rsid w:val="000D4533"/>
    <w:rsid w:val="000F3228"/>
    <w:rsid w:val="001208EB"/>
    <w:rsid w:val="00144AE1"/>
    <w:rsid w:val="001751EA"/>
    <w:rsid w:val="001F6D9B"/>
    <w:rsid w:val="004338BE"/>
    <w:rsid w:val="00440C0F"/>
    <w:rsid w:val="0046331A"/>
    <w:rsid w:val="00477265"/>
    <w:rsid w:val="0047754A"/>
    <w:rsid w:val="004E72B2"/>
    <w:rsid w:val="005F0B0E"/>
    <w:rsid w:val="00686C65"/>
    <w:rsid w:val="00842D47"/>
    <w:rsid w:val="008916DE"/>
    <w:rsid w:val="00891C4F"/>
    <w:rsid w:val="008A3AE2"/>
    <w:rsid w:val="008C2EC6"/>
    <w:rsid w:val="008C5AC4"/>
    <w:rsid w:val="00902D16"/>
    <w:rsid w:val="00A973ED"/>
    <w:rsid w:val="00AA7416"/>
    <w:rsid w:val="00B23C84"/>
    <w:rsid w:val="00B33DED"/>
    <w:rsid w:val="00B95ABF"/>
    <w:rsid w:val="00BA3378"/>
    <w:rsid w:val="00CA1A88"/>
    <w:rsid w:val="00D428D0"/>
    <w:rsid w:val="00D57E87"/>
    <w:rsid w:val="00D759B2"/>
    <w:rsid w:val="00DD71C4"/>
    <w:rsid w:val="00E220FD"/>
    <w:rsid w:val="00E94AA6"/>
    <w:rsid w:val="00F54A02"/>
    <w:rsid w:val="00F9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E07"/>
  <w15:docId w15:val="{B948D555-8FF0-471B-A9F2-D1A97E9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10A32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10A32"/>
    <w:rPr>
      <w:b/>
      <w:bCs/>
    </w:rPr>
  </w:style>
  <w:style w:type="paragraph" w:styleId="Nagwek">
    <w:name w:val="header"/>
    <w:basedOn w:val="Standard"/>
    <w:next w:val="Tekstpodstawowy"/>
    <w:link w:val="NagwekZnak"/>
    <w:rsid w:val="00D10A32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D10A32"/>
    <w:pPr>
      <w:widowControl w:val="0"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1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9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726E-2B92-4BFF-AC89-F00E4B0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der</dc:creator>
  <dc:description/>
  <cp:lastModifiedBy>Anna Ślusarczyk-Wyczesany</cp:lastModifiedBy>
  <cp:revision>27</cp:revision>
  <cp:lastPrinted>2025-08-26T08:50:00Z</cp:lastPrinted>
  <dcterms:created xsi:type="dcterms:W3CDTF">2024-03-05T07:27:00Z</dcterms:created>
  <dcterms:modified xsi:type="dcterms:W3CDTF">2026-04-09T06:19:00Z</dcterms:modified>
  <dc:language>pl-PL</dc:language>
</cp:coreProperties>
</file>